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0D5CC85C" w:rsidR="0042240C" w:rsidRPr="00A844B1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A844B1" w:rsidRPr="00A844B1">
        <w:rPr>
          <w:sz w:val="28"/>
          <w:szCs w:val="28"/>
        </w:rPr>
        <w:t>3</w:t>
      </w:r>
    </w:p>
    <w:p w14:paraId="76991CB7" w14:textId="6FA4EA71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87636">
        <w:rPr>
          <w:sz w:val="28"/>
          <w:szCs w:val="28"/>
        </w:rPr>
        <w:t>Теория принятия решений</w:t>
      </w:r>
      <w:r>
        <w:rPr>
          <w:sz w:val="28"/>
          <w:szCs w:val="28"/>
        </w:rPr>
        <w:t>»</w:t>
      </w:r>
    </w:p>
    <w:p w14:paraId="018B2850" w14:textId="77777777" w:rsidR="0042240C" w:rsidRDefault="0042240C" w:rsidP="00286265">
      <w:pPr>
        <w:spacing w:before="120" w:after="120"/>
        <w:ind w:firstLine="709"/>
        <w:jc w:val="center"/>
        <w:rPr>
          <w:sz w:val="28"/>
          <w:szCs w:val="28"/>
        </w:rPr>
      </w:pP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3B7F29FE" w:rsidR="0042240C" w:rsidRDefault="0042240C" w:rsidP="00286265">
      <w:pPr>
        <w:ind w:firstLine="709"/>
        <w:rPr>
          <w:sz w:val="28"/>
          <w:szCs w:val="28"/>
        </w:rPr>
      </w:pPr>
    </w:p>
    <w:p w14:paraId="187AD46F" w14:textId="77777777" w:rsidR="00A844B1" w:rsidRDefault="00A844B1" w:rsidP="00286265">
      <w:pPr>
        <w:ind w:firstLine="709"/>
        <w:rPr>
          <w:sz w:val="28"/>
          <w:szCs w:val="28"/>
        </w:rPr>
      </w:pPr>
    </w:p>
    <w:p w14:paraId="568C0A2C" w14:textId="6AF69E04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/</w:t>
      </w:r>
      <w:r w:rsidR="0033270E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 w:rsidR="0033270E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33270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E143E47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187636">
        <w:rPr>
          <w:sz w:val="28"/>
          <w:szCs w:val="28"/>
        </w:rPr>
        <w:t>Ростовцев</w:t>
      </w:r>
      <w:r w:rsidR="00F111D6">
        <w:rPr>
          <w:sz w:val="28"/>
          <w:szCs w:val="28"/>
        </w:rPr>
        <w:t xml:space="preserve"> В.</w:t>
      </w:r>
      <w:r w:rsidR="00187636">
        <w:rPr>
          <w:sz w:val="28"/>
          <w:szCs w:val="28"/>
        </w:rPr>
        <w:t>С</w:t>
      </w:r>
      <w:r w:rsidR="00F111D6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189CC0BE" w14:textId="7F42E69C" w:rsidR="00023064" w:rsidRPr="003A73FE" w:rsidRDefault="00023064" w:rsidP="00A844B1">
      <w:pPr>
        <w:jc w:val="center"/>
        <w:rPr>
          <w:sz w:val="28"/>
          <w:szCs w:val="32"/>
        </w:rPr>
      </w:pPr>
      <w:r w:rsidRPr="003A73FE">
        <w:rPr>
          <w:b/>
          <w:sz w:val="28"/>
          <w:szCs w:val="32"/>
        </w:rPr>
        <w:lastRenderedPageBreak/>
        <w:t>Цель лабораторной работы</w:t>
      </w:r>
    </w:p>
    <w:p w14:paraId="509AEED2" w14:textId="76640A0B" w:rsidR="00023064" w:rsidRPr="003A73FE" w:rsidRDefault="00A844B1" w:rsidP="00A844B1">
      <w:pPr>
        <w:jc w:val="both"/>
        <w:rPr>
          <w:sz w:val="28"/>
          <w:szCs w:val="32"/>
        </w:rPr>
      </w:pPr>
      <w:r w:rsidRPr="003A73FE">
        <w:rPr>
          <w:sz w:val="28"/>
          <w:szCs w:val="32"/>
        </w:rPr>
        <w:t xml:space="preserve">Получить выборку в инструментальной оболочке ANIES и проверить её результаты с помощью нейронной сети в </w:t>
      </w:r>
      <w:proofErr w:type="spellStart"/>
      <w:r w:rsidRPr="003A73FE">
        <w:rPr>
          <w:sz w:val="28"/>
          <w:szCs w:val="32"/>
        </w:rPr>
        <w:t>NeuroPro</w:t>
      </w:r>
      <w:proofErr w:type="spellEnd"/>
      <w:r w:rsidRPr="003A73FE">
        <w:rPr>
          <w:sz w:val="28"/>
          <w:szCs w:val="32"/>
        </w:rPr>
        <w:t xml:space="preserve">. Выполнить прогнозирование </w:t>
      </w:r>
      <w:r w:rsidR="003A73FE" w:rsidRPr="003A73FE">
        <w:rPr>
          <w:sz w:val="28"/>
          <w:szCs w:val="32"/>
        </w:rPr>
        <w:t>класса</w:t>
      </w:r>
      <w:r w:rsidRPr="003A73FE">
        <w:rPr>
          <w:sz w:val="28"/>
          <w:szCs w:val="32"/>
        </w:rPr>
        <w:t xml:space="preserve"> при заданных значениях 2</w:t>
      </w:r>
      <w:r w:rsidR="003A73FE" w:rsidRPr="003A73FE">
        <w:rPr>
          <w:sz w:val="28"/>
          <w:szCs w:val="32"/>
        </w:rPr>
        <w:t>2</w:t>
      </w:r>
      <w:r w:rsidRPr="003A73FE">
        <w:rPr>
          <w:sz w:val="28"/>
          <w:szCs w:val="32"/>
        </w:rPr>
        <w:t xml:space="preserve"> параметров (входов), используя инструментальную систему ANIES и составить обучающую таблицу для работы в </w:t>
      </w:r>
      <w:proofErr w:type="spellStart"/>
      <w:r w:rsidRPr="003A73FE">
        <w:rPr>
          <w:sz w:val="28"/>
          <w:szCs w:val="32"/>
        </w:rPr>
        <w:t>NeuroPro</w:t>
      </w:r>
      <w:proofErr w:type="spellEnd"/>
      <w:r w:rsidRPr="003A73FE">
        <w:rPr>
          <w:sz w:val="28"/>
          <w:szCs w:val="32"/>
        </w:rPr>
        <w:t>.</w:t>
      </w:r>
    </w:p>
    <w:p w14:paraId="62C8D829" w14:textId="6BEAA7B5" w:rsidR="00023064" w:rsidRPr="003A73FE" w:rsidRDefault="00023064" w:rsidP="00A844B1">
      <w:pPr>
        <w:jc w:val="center"/>
        <w:rPr>
          <w:b/>
          <w:sz w:val="28"/>
          <w:szCs w:val="32"/>
        </w:rPr>
      </w:pPr>
      <w:r w:rsidRPr="003A73FE">
        <w:rPr>
          <w:b/>
          <w:sz w:val="28"/>
          <w:szCs w:val="32"/>
        </w:rPr>
        <w:t>Выполнение лабораторной работы</w:t>
      </w:r>
    </w:p>
    <w:p w14:paraId="58CAB4E3" w14:textId="6592F660" w:rsidR="00A844B1" w:rsidRDefault="0033270E" w:rsidP="003A73FE">
      <w:pPr>
        <w:rPr>
          <w:b/>
          <w:i/>
          <w:sz w:val="24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актерия</w:t>
      </w:r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  <w:lang w:val="en-US"/>
        </w:rPr>
        <w:t>Brucella</w:t>
      </w:r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andida</w:t>
      </w:r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arcina</w:t>
      </w:r>
      <w:proofErr w:type="spellEnd"/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lternaria</w:t>
      </w:r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Erwinia</w:t>
      </w:r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Fusarium</w:t>
      </w:r>
      <w:r w:rsidRPr="0033270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ersinia</w:t>
      </w:r>
      <w:proofErr w:type="spellEnd"/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r w:rsidR="003A73FE" w:rsidRPr="003A73FE">
        <w:rPr>
          <w:color w:val="000000"/>
          <w:sz w:val="28"/>
          <w:szCs w:val="28"/>
        </w:rPr>
        <w:br/>
      </w:r>
      <w:r w:rsidR="003A73FE" w:rsidRPr="003A73FE">
        <w:rPr>
          <w:color w:val="000000"/>
          <w:sz w:val="28"/>
          <w:szCs w:val="28"/>
          <w:shd w:val="clear" w:color="auto" w:fill="FFFFFF"/>
        </w:rPr>
        <w:t>ПАРАМЕТРЫ:</w:t>
      </w:r>
      <w:r w:rsidR="003A73FE" w:rsidRPr="003A73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итание </w:t>
      </w:r>
      <w:r w:rsidR="003A73FE" w:rsidRPr="003A73FE">
        <w:rPr>
          <w:color w:val="000000"/>
          <w:sz w:val="28"/>
          <w:szCs w:val="28"/>
          <w:shd w:val="clear" w:color="auto" w:fill="FFFFFF"/>
        </w:rPr>
        <w:t>{</w:t>
      </w:r>
      <w:r>
        <w:rPr>
          <w:color w:val="000000"/>
          <w:sz w:val="28"/>
          <w:szCs w:val="28"/>
          <w:shd w:val="clear" w:color="auto" w:fill="FFFFFF"/>
        </w:rPr>
        <w:t>трава, бактерии, вода, земля, мусор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Жгутик</w:t>
      </w:r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</w:rPr>
        <w:t>да, нет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Количество_ножек</w:t>
      </w:r>
      <w:proofErr w:type="spellEnd"/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</w:rPr>
        <w:t>1, 2, больше_50, нет, от_3_до_50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Опасность_для_человека</w:t>
      </w:r>
      <w:proofErr w:type="spellEnd"/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</w:rPr>
        <w:t>да, нет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должительность_жизни</w:t>
      </w:r>
      <w:proofErr w:type="spellEnd"/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</w:rPr>
        <w:t>больше_4_лет, до_1_года, до_3_лет, до_4_лет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мер</w:t>
      </w:r>
      <w:r w:rsidR="003A73FE" w:rsidRPr="003A73FE">
        <w:rPr>
          <w:color w:val="000000"/>
          <w:sz w:val="28"/>
          <w:szCs w:val="28"/>
          <w:shd w:val="clear" w:color="auto" w:fill="FFFFFF"/>
        </w:rPr>
        <w:t>{</w:t>
      </w:r>
      <w:r>
        <w:rPr>
          <w:color w:val="000000"/>
          <w:sz w:val="28"/>
          <w:szCs w:val="28"/>
          <w:shd w:val="clear" w:color="auto" w:fill="FFFFFF"/>
        </w:rPr>
        <w:t>большой, маленький, средний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Цвет</w:t>
      </w:r>
      <w:r w:rsidR="003A73FE" w:rsidRPr="003A73FE">
        <w:rPr>
          <w:color w:val="000000"/>
          <w:sz w:val="28"/>
          <w:szCs w:val="28"/>
          <w:shd w:val="clear" w:color="auto" w:fill="FFFFFF"/>
        </w:rPr>
        <w:t xml:space="preserve"> {</w:t>
      </w:r>
      <w:r>
        <w:rPr>
          <w:color w:val="000000"/>
          <w:sz w:val="28"/>
          <w:szCs w:val="28"/>
          <w:shd w:val="clear" w:color="auto" w:fill="FFFFFF"/>
        </w:rPr>
        <w:t>голубой, оранжевый, красный, серый, желтый</w:t>
      </w:r>
      <w:r w:rsidR="003A73FE" w:rsidRPr="003A73FE">
        <w:rPr>
          <w:color w:val="000000"/>
          <w:sz w:val="28"/>
          <w:szCs w:val="28"/>
          <w:shd w:val="clear" w:color="auto" w:fill="FFFFFF"/>
        </w:rPr>
        <w:t>}</w:t>
      </w:r>
      <w:r w:rsidR="003A73FE" w:rsidRPr="003A73FE">
        <w:rPr>
          <w:color w:val="000000"/>
          <w:sz w:val="28"/>
          <w:szCs w:val="28"/>
        </w:rPr>
        <w:br/>
      </w:r>
      <w:r w:rsidR="003A73FE" w:rsidRPr="003A73FE">
        <w:rPr>
          <w:rFonts w:ascii="Tahoma" w:hAnsi="Tahoma" w:cs="Tahoma"/>
          <w:color w:val="000000"/>
          <w:sz w:val="16"/>
          <w:szCs w:val="16"/>
        </w:rPr>
        <w:br/>
      </w:r>
      <w:r w:rsidR="00A844B1" w:rsidRPr="00A844B1">
        <w:rPr>
          <w:b/>
          <w:i/>
          <w:sz w:val="24"/>
          <w:szCs w:val="28"/>
        </w:rPr>
        <w:t>Обучающие таблицы</w:t>
      </w:r>
    </w:p>
    <w:p w14:paraId="7CFA4DFF" w14:textId="601A1FE4" w:rsidR="003A73FE" w:rsidRPr="00A844B1" w:rsidRDefault="0033270E" w:rsidP="0033270E">
      <w:pPr>
        <w:jc w:val="center"/>
        <w:rPr>
          <w:b/>
          <w:i/>
          <w:sz w:val="24"/>
          <w:szCs w:val="28"/>
        </w:rPr>
      </w:pPr>
      <w:r w:rsidRPr="0033270E">
        <w:rPr>
          <w:b/>
          <w:i/>
          <w:noProof/>
          <w:sz w:val="24"/>
          <w:szCs w:val="28"/>
        </w:rPr>
        <w:drawing>
          <wp:inline distT="0" distB="0" distL="0" distR="0" wp14:anchorId="654657A0" wp14:editId="01EBE8BA">
            <wp:extent cx="4200690" cy="33906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308" cy="33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527" w14:textId="41E59480" w:rsidR="00A844B1" w:rsidRPr="00A844B1" w:rsidRDefault="00A844B1" w:rsidP="00A844B1">
      <w:pPr>
        <w:ind w:left="-1701" w:firstLine="141"/>
        <w:rPr>
          <w:i/>
          <w:sz w:val="28"/>
          <w:szCs w:val="28"/>
        </w:rPr>
      </w:pPr>
    </w:p>
    <w:p w14:paraId="122DBDC9" w14:textId="5C99E2AF" w:rsidR="00187636" w:rsidRDefault="00A844B1" w:rsidP="00286265">
      <w:pPr>
        <w:tabs>
          <w:tab w:val="left" w:pos="2145"/>
          <w:tab w:val="center" w:pos="4748"/>
        </w:tabs>
        <w:ind w:firstLine="709"/>
        <w:jc w:val="center"/>
        <w:rPr>
          <w:i/>
          <w:sz w:val="24"/>
        </w:rPr>
      </w:pPr>
      <w:r w:rsidRPr="00A844B1">
        <w:rPr>
          <w:i/>
          <w:sz w:val="24"/>
        </w:rPr>
        <w:t>Рисун</w:t>
      </w:r>
      <w:r>
        <w:rPr>
          <w:i/>
          <w:sz w:val="24"/>
        </w:rPr>
        <w:t>ок 1 – Обучающие таблицы</w:t>
      </w:r>
    </w:p>
    <w:p w14:paraId="441661E9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6EC34C91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77793750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7EA82D33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31EB5BFB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5370C111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79E22137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5E441C19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16E1E3ED" w14:textId="77777777" w:rsidR="0033270E" w:rsidRDefault="0033270E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</w:p>
    <w:p w14:paraId="169A2A1F" w14:textId="75F6C49E" w:rsidR="00A844B1" w:rsidRDefault="00A844B1" w:rsidP="00286265">
      <w:pPr>
        <w:tabs>
          <w:tab w:val="left" w:pos="2145"/>
          <w:tab w:val="center" w:pos="4748"/>
        </w:tabs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Ход работы</w:t>
      </w:r>
    </w:p>
    <w:p w14:paraId="45700AEA" w14:textId="52A2F82B" w:rsidR="00A844B1" w:rsidRDefault="003A73FE" w:rsidP="00A844B1">
      <w:pPr>
        <w:tabs>
          <w:tab w:val="left" w:pos="2145"/>
          <w:tab w:val="center" w:pos="4748"/>
        </w:tabs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32472C46" wp14:editId="109B1F44">
            <wp:extent cx="4425351" cy="338980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67" cy="34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38EC" w14:textId="491021EE" w:rsidR="00A844B1" w:rsidRDefault="00A844B1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sz w:val="24"/>
        </w:rPr>
        <w:t>Рисунок 2 – Выбираем данные</w:t>
      </w:r>
    </w:p>
    <w:p w14:paraId="0AF2838D" w14:textId="0C226A63" w:rsidR="00A844B1" w:rsidRDefault="003A73FE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5C77C982" wp14:editId="426347A4">
            <wp:extent cx="4882551" cy="3734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30" cy="37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F9D9" w14:textId="60E47E1B" w:rsidR="00A844B1" w:rsidRDefault="00A844B1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sz w:val="24"/>
        </w:rPr>
        <w:t>Рисунок 3 – Выбираем кол-во нейронов</w:t>
      </w:r>
    </w:p>
    <w:p w14:paraId="38C6AEF2" w14:textId="00E09A85" w:rsidR="00A844B1" w:rsidRDefault="003A73FE" w:rsidP="00A844B1">
      <w:pPr>
        <w:tabs>
          <w:tab w:val="left" w:pos="2145"/>
          <w:tab w:val="center" w:pos="4748"/>
        </w:tabs>
        <w:jc w:val="center"/>
        <w:rPr>
          <w:i/>
          <w:sz w:val="24"/>
          <w:lang w:val="en-US"/>
        </w:rPr>
      </w:pPr>
      <w:r>
        <w:rPr>
          <w:b/>
          <w:i/>
          <w:noProof/>
          <w:sz w:val="24"/>
        </w:rPr>
        <w:lastRenderedPageBreak/>
        <w:drawing>
          <wp:inline distT="0" distB="0" distL="0" distR="0" wp14:anchorId="5268AB53" wp14:editId="615BF5B8">
            <wp:extent cx="2222098" cy="369210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46" cy="37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D319" w14:textId="0C1485A6" w:rsidR="00A844B1" w:rsidRDefault="00A844B1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sz w:val="24"/>
        </w:rPr>
        <w:t>Рисунок 4 – Обучение сети</w:t>
      </w:r>
    </w:p>
    <w:p w14:paraId="0A57D8A5" w14:textId="0EA1B3A5" w:rsidR="00A844B1" w:rsidRPr="00A844B1" w:rsidRDefault="00A844B1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31BA2EB8" wp14:editId="57706A0F">
            <wp:extent cx="5934710" cy="43345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55D0" w14:textId="34206D3A" w:rsidR="00860036" w:rsidRDefault="00860036" w:rsidP="00860036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sz w:val="24"/>
        </w:rPr>
        <w:t>Рисунок 5 – Создание скрипта</w:t>
      </w:r>
    </w:p>
    <w:p w14:paraId="7020CA1E" w14:textId="0B617D49" w:rsidR="00860036" w:rsidRPr="0033270E" w:rsidRDefault="003A73FE" w:rsidP="00860036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2B93C2B0" wp14:editId="1913AF91">
            <wp:simplePos x="0" y="0"/>
            <wp:positionH relativeFrom="page">
              <wp:posOffset>300738</wp:posOffset>
            </wp:positionH>
            <wp:positionV relativeFrom="paragraph">
              <wp:posOffset>264160</wp:posOffset>
            </wp:positionV>
            <wp:extent cx="7080722" cy="1009291"/>
            <wp:effectExtent l="0" t="0" r="6350" b="635"/>
            <wp:wrapThrough wrapText="bothSides">
              <wp:wrapPolygon edited="0">
                <wp:start x="0" y="0"/>
                <wp:lineTo x="0" y="21206"/>
                <wp:lineTo x="21561" y="21206"/>
                <wp:lineTo x="2156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22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D50A" w14:textId="3543F6D8" w:rsidR="00A844B1" w:rsidRDefault="00A844B1" w:rsidP="003A73FE">
      <w:pPr>
        <w:tabs>
          <w:tab w:val="left" w:pos="2145"/>
          <w:tab w:val="center" w:pos="4748"/>
        </w:tabs>
        <w:rPr>
          <w:i/>
          <w:sz w:val="24"/>
        </w:rPr>
      </w:pPr>
    </w:p>
    <w:p w14:paraId="2005A912" w14:textId="55312DCE" w:rsidR="00860036" w:rsidRDefault="00860036" w:rsidP="00A844B1">
      <w:pPr>
        <w:tabs>
          <w:tab w:val="left" w:pos="2145"/>
          <w:tab w:val="center" w:pos="4748"/>
        </w:tabs>
        <w:jc w:val="center"/>
        <w:rPr>
          <w:i/>
          <w:sz w:val="24"/>
        </w:rPr>
      </w:pPr>
      <w:r>
        <w:rPr>
          <w:i/>
          <w:sz w:val="24"/>
        </w:rPr>
        <w:t>Рисунок 6 – Результат выполнения нейронной сети</w:t>
      </w:r>
    </w:p>
    <w:p w14:paraId="5AB714E5" w14:textId="7B84ADA3" w:rsidR="009C6C1A" w:rsidRPr="009C6C1A" w:rsidRDefault="009C6C1A" w:rsidP="009C6C1A">
      <w:pPr>
        <w:tabs>
          <w:tab w:val="left" w:pos="2145"/>
          <w:tab w:val="center" w:pos="4748"/>
        </w:tabs>
        <w:ind w:hanging="1560"/>
        <w:rPr>
          <w:i/>
          <w:sz w:val="24"/>
        </w:rPr>
      </w:pPr>
      <w:r>
        <w:rPr>
          <w:i/>
          <w:sz w:val="24"/>
        </w:rPr>
        <w:t xml:space="preserve">Таблица 1. Сравнение полученных данных при </w:t>
      </w:r>
      <w:r w:rsidR="00B9157D" w:rsidRPr="00B9157D">
        <w:rPr>
          <w:i/>
          <w:sz w:val="24"/>
        </w:rPr>
        <w:t>2</w:t>
      </w:r>
      <w:r w:rsidR="00CA0FC0">
        <w:rPr>
          <w:i/>
          <w:sz w:val="24"/>
        </w:rPr>
        <w:t>6</w:t>
      </w:r>
      <w:r>
        <w:rPr>
          <w:i/>
          <w:sz w:val="24"/>
        </w:rPr>
        <w:t xml:space="preserve"> нейронах</w:t>
      </w:r>
      <w:r w:rsidR="00D90D03">
        <w:rPr>
          <w:i/>
          <w:sz w:val="24"/>
        </w:rPr>
        <w:tab/>
      </w:r>
    </w:p>
    <w:tbl>
      <w:tblPr>
        <w:tblStyle w:val="a7"/>
        <w:tblW w:w="11565" w:type="dxa"/>
        <w:tblInd w:w="-1565" w:type="dxa"/>
        <w:tblLook w:val="04A0" w:firstRow="1" w:lastRow="0" w:firstColumn="1" w:lastColumn="0" w:noHBand="0" w:noVBand="1"/>
      </w:tblPr>
      <w:tblGrid>
        <w:gridCol w:w="443"/>
        <w:gridCol w:w="870"/>
        <w:gridCol w:w="711"/>
        <w:gridCol w:w="870"/>
        <w:gridCol w:w="711"/>
        <w:gridCol w:w="870"/>
        <w:gridCol w:w="711"/>
        <w:gridCol w:w="870"/>
        <w:gridCol w:w="766"/>
        <w:gridCol w:w="870"/>
        <w:gridCol w:w="711"/>
        <w:gridCol w:w="870"/>
        <w:gridCol w:w="711"/>
        <w:gridCol w:w="870"/>
        <w:gridCol w:w="711"/>
      </w:tblGrid>
      <w:tr w:rsidR="009C6C1A" w14:paraId="1612AFE1" w14:textId="77777777" w:rsidTr="00B9157D">
        <w:tc>
          <w:tcPr>
            <w:tcW w:w="443" w:type="dxa"/>
          </w:tcPr>
          <w:p w14:paraId="58349597" w14:textId="6A348614" w:rsid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1581" w:type="dxa"/>
            <w:gridSpan w:val="2"/>
          </w:tcPr>
          <w:p w14:paraId="745BB5B1" w14:textId="533D67F0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1</w:t>
            </w:r>
          </w:p>
        </w:tc>
        <w:tc>
          <w:tcPr>
            <w:tcW w:w="1581" w:type="dxa"/>
            <w:gridSpan w:val="2"/>
          </w:tcPr>
          <w:p w14:paraId="7D564075" w14:textId="2D6AB6C8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2</w:t>
            </w:r>
          </w:p>
        </w:tc>
        <w:tc>
          <w:tcPr>
            <w:tcW w:w="1581" w:type="dxa"/>
            <w:gridSpan w:val="2"/>
          </w:tcPr>
          <w:p w14:paraId="70F3BDC4" w14:textId="11968C0D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3</w:t>
            </w:r>
          </w:p>
        </w:tc>
        <w:tc>
          <w:tcPr>
            <w:tcW w:w="1636" w:type="dxa"/>
            <w:gridSpan w:val="2"/>
          </w:tcPr>
          <w:p w14:paraId="51C3EC62" w14:textId="50ECF95C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4</w:t>
            </w:r>
          </w:p>
        </w:tc>
        <w:tc>
          <w:tcPr>
            <w:tcW w:w="1581" w:type="dxa"/>
            <w:gridSpan w:val="2"/>
          </w:tcPr>
          <w:p w14:paraId="64503FE5" w14:textId="51D0C270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5</w:t>
            </w:r>
          </w:p>
        </w:tc>
        <w:tc>
          <w:tcPr>
            <w:tcW w:w="1581" w:type="dxa"/>
            <w:gridSpan w:val="2"/>
          </w:tcPr>
          <w:p w14:paraId="75B01B4A" w14:textId="784C2BAC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6</w:t>
            </w:r>
          </w:p>
        </w:tc>
        <w:tc>
          <w:tcPr>
            <w:tcW w:w="1581" w:type="dxa"/>
            <w:gridSpan w:val="2"/>
          </w:tcPr>
          <w:p w14:paraId="0013E3B1" w14:textId="7C1ED14F" w:rsidR="00860036" w:rsidRPr="00860036" w:rsidRDefault="00860036" w:rsidP="00A844B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OUT7</w:t>
            </w:r>
          </w:p>
        </w:tc>
      </w:tr>
      <w:tr w:rsidR="009C6C1A" w14:paraId="2D106D0E" w14:textId="77777777" w:rsidTr="00B9157D">
        <w:tc>
          <w:tcPr>
            <w:tcW w:w="443" w:type="dxa"/>
          </w:tcPr>
          <w:p w14:paraId="65F21584" w14:textId="77777777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870" w:type="dxa"/>
          </w:tcPr>
          <w:p w14:paraId="00F6C24C" w14:textId="14EBD12A" w:rsidR="00860036" w:rsidRP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13305B17" w14:textId="5E9BD393" w:rsidR="00860036" w:rsidRP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216415CC" w14:textId="6FE5B3C6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41234577" w14:textId="5A2EA81E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49D05E20" w14:textId="7688583B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012CC458" w14:textId="67ADCFDC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3CC958C1" w14:textId="68023A3C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66" w:type="dxa"/>
          </w:tcPr>
          <w:p w14:paraId="2D751CD7" w14:textId="3880EF55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0250A8F5" w14:textId="066DD1CD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00E038C8" w14:textId="3E1654E7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602A6158" w14:textId="123FEEC9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34EEF303" w14:textId="39B859BB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  <w:tc>
          <w:tcPr>
            <w:tcW w:w="870" w:type="dxa"/>
          </w:tcPr>
          <w:p w14:paraId="545DEA9A" w14:textId="21ACDCF4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ANIES</w:t>
            </w:r>
          </w:p>
        </w:tc>
        <w:tc>
          <w:tcPr>
            <w:tcW w:w="711" w:type="dxa"/>
          </w:tcPr>
          <w:p w14:paraId="4DED8B93" w14:textId="7FA5405F" w:rsidR="00860036" w:rsidRDefault="00860036" w:rsidP="00860036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NNS</w:t>
            </w:r>
          </w:p>
        </w:tc>
      </w:tr>
      <w:tr w:rsidR="007827A3" w14:paraId="5D0F2EE1" w14:textId="77777777" w:rsidTr="004B1822">
        <w:tc>
          <w:tcPr>
            <w:tcW w:w="443" w:type="dxa"/>
          </w:tcPr>
          <w:p w14:paraId="0C52019A" w14:textId="2A866447" w:rsidR="007827A3" w:rsidRPr="00860036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 w:rsidRPr="00860036">
              <w:rPr>
                <w:i/>
                <w:lang w:val="en-US"/>
              </w:rPr>
              <w:t>1</w:t>
            </w:r>
          </w:p>
        </w:tc>
        <w:tc>
          <w:tcPr>
            <w:tcW w:w="870" w:type="dxa"/>
          </w:tcPr>
          <w:p w14:paraId="41141669" w14:textId="7DA927E5" w:rsidR="007827A3" w:rsidRPr="00D90D0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,726</w:t>
            </w:r>
          </w:p>
        </w:tc>
        <w:tc>
          <w:tcPr>
            <w:tcW w:w="711" w:type="dxa"/>
          </w:tcPr>
          <w:p w14:paraId="3AAC8D17" w14:textId="2E0AF972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</w:rPr>
              <w:t>0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,726</w:t>
            </w:r>
          </w:p>
        </w:tc>
        <w:tc>
          <w:tcPr>
            <w:tcW w:w="870" w:type="dxa"/>
          </w:tcPr>
          <w:p w14:paraId="08AD881F" w14:textId="12B8DCC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705</w:t>
            </w:r>
          </w:p>
        </w:tc>
        <w:tc>
          <w:tcPr>
            <w:tcW w:w="711" w:type="dxa"/>
          </w:tcPr>
          <w:p w14:paraId="044BBBCC" w14:textId="034EE5E2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705</w:t>
            </w:r>
          </w:p>
        </w:tc>
        <w:tc>
          <w:tcPr>
            <w:tcW w:w="870" w:type="dxa"/>
          </w:tcPr>
          <w:p w14:paraId="68702CDE" w14:textId="681B8BF1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3</w:t>
            </w:r>
          </w:p>
        </w:tc>
        <w:tc>
          <w:tcPr>
            <w:tcW w:w="711" w:type="dxa"/>
          </w:tcPr>
          <w:p w14:paraId="32761D7C" w14:textId="291D627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3</w:t>
            </w:r>
          </w:p>
        </w:tc>
        <w:tc>
          <w:tcPr>
            <w:tcW w:w="870" w:type="dxa"/>
            <w:vAlign w:val="center"/>
          </w:tcPr>
          <w:p w14:paraId="7855F9E8" w14:textId="54031389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91</w:t>
            </w:r>
          </w:p>
        </w:tc>
        <w:tc>
          <w:tcPr>
            <w:tcW w:w="766" w:type="dxa"/>
            <w:vAlign w:val="center"/>
          </w:tcPr>
          <w:p w14:paraId="15612DA6" w14:textId="0E91F7B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91</w:t>
            </w:r>
          </w:p>
        </w:tc>
        <w:tc>
          <w:tcPr>
            <w:tcW w:w="870" w:type="dxa"/>
          </w:tcPr>
          <w:p w14:paraId="4C20F03A" w14:textId="6E619AD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5</w:t>
            </w:r>
          </w:p>
        </w:tc>
        <w:tc>
          <w:tcPr>
            <w:tcW w:w="711" w:type="dxa"/>
          </w:tcPr>
          <w:p w14:paraId="26ACC062" w14:textId="48B714E1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5</w:t>
            </w:r>
          </w:p>
        </w:tc>
        <w:tc>
          <w:tcPr>
            <w:tcW w:w="870" w:type="dxa"/>
          </w:tcPr>
          <w:p w14:paraId="4C5D24E0" w14:textId="22AC206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9</w:t>
            </w:r>
          </w:p>
        </w:tc>
        <w:tc>
          <w:tcPr>
            <w:tcW w:w="711" w:type="dxa"/>
          </w:tcPr>
          <w:p w14:paraId="2C5C84D6" w14:textId="1AE6109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9</w:t>
            </w:r>
          </w:p>
        </w:tc>
        <w:tc>
          <w:tcPr>
            <w:tcW w:w="870" w:type="dxa"/>
          </w:tcPr>
          <w:p w14:paraId="7460C8F3" w14:textId="1A6FA5F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6</w:t>
            </w:r>
          </w:p>
        </w:tc>
        <w:tc>
          <w:tcPr>
            <w:tcW w:w="711" w:type="dxa"/>
          </w:tcPr>
          <w:p w14:paraId="400A0FDC" w14:textId="1399E31B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66</w:t>
            </w:r>
          </w:p>
        </w:tc>
      </w:tr>
      <w:tr w:rsidR="007827A3" w14:paraId="27966256" w14:textId="77777777" w:rsidTr="004B1822">
        <w:tc>
          <w:tcPr>
            <w:tcW w:w="443" w:type="dxa"/>
          </w:tcPr>
          <w:p w14:paraId="043A0A16" w14:textId="4F475701" w:rsidR="007827A3" w:rsidRPr="00860036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70" w:type="dxa"/>
          </w:tcPr>
          <w:p w14:paraId="41A19A80" w14:textId="3310709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689</w:t>
            </w:r>
          </w:p>
        </w:tc>
        <w:tc>
          <w:tcPr>
            <w:tcW w:w="711" w:type="dxa"/>
          </w:tcPr>
          <w:p w14:paraId="6FB0F64A" w14:textId="7610483A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689</w:t>
            </w:r>
          </w:p>
        </w:tc>
        <w:tc>
          <w:tcPr>
            <w:tcW w:w="870" w:type="dxa"/>
          </w:tcPr>
          <w:p w14:paraId="72E57442" w14:textId="0A2BC7C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0,707</w:t>
            </w:r>
          </w:p>
        </w:tc>
        <w:tc>
          <w:tcPr>
            <w:tcW w:w="711" w:type="dxa"/>
          </w:tcPr>
          <w:p w14:paraId="67AA0016" w14:textId="04D5B9F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0,707</w:t>
            </w:r>
          </w:p>
        </w:tc>
        <w:tc>
          <w:tcPr>
            <w:tcW w:w="870" w:type="dxa"/>
          </w:tcPr>
          <w:p w14:paraId="7FD22C6C" w14:textId="609B505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79</w:t>
            </w:r>
          </w:p>
        </w:tc>
        <w:tc>
          <w:tcPr>
            <w:tcW w:w="711" w:type="dxa"/>
          </w:tcPr>
          <w:p w14:paraId="3CFF22AC" w14:textId="67568E45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79</w:t>
            </w:r>
          </w:p>
        </w:tc>
        <w:tc>
          <w:tcPr>
            <w:tcW w:w="870" w:type="dxa"/>
            <w:vAlign w:val="center"/>
          </w:tcPr>
          <w:p w14:paraId="22E1E8A4" w14:textId="16CB0591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592</w:t>
            </w:r>
          </w:p>
        </w:tc>
        <w:tc>
          <w:tcPr>
            <w:tcW w:w="766" w:type="dxa"/>
            <w:vAlign w:val="center"/>
          </w:tcPr>
          <w:p w14:paraId="4FA6B258" w14:textId="10D9D2D2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592</w:t>
            </w:r>
          </w:p>
        </w:tc>
        <w:tc>
          <w:tcPr>
            <w:tcW w:w="870" w:type="dxa"/>
          </w:tcPr>
          <w:p w14:paraId="4914C0D8" w14:textId="1BFD598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08</w:t>
            </w:r>
          </w:p>
        </w:tc>
        <w:tc>
          <w:tcPr>
            <w:tcW w:w="711" w:type="dxa"/>
          </w:tcPr>
          <w:p w14:paraId="3C37075E" w14:textId="32A8D80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08</w:t>
            </w:r>
          </w:p>
        </w:tc>
        <w:tc>
          <w:tcPr>
            <w:tcW w:w="870" w:type="dxa"/>
          </w:tcPr>
          <w:p w14:paraId="26228661" w14:textId="45B7140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76</w:t>
            </w:r>
          </w:p>
        </w:tc>
        <w:tc>
          <w:tcPr>
            <w:tcW w:w="711" w:type="dxa"/>
          </w:tcPr>
          <w:p w14:paraId="1589F9ED" w14:textId="0717F1D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76</w:t>
            </w:r>
          </w:p>
        </w:tc>
        <w:tc>
          <w:tcPr>
            <w:tcW w:w="870" w:type="dxa"/>
          </w:tcPr>
          <w:p w14:paraId="6945C5E6" w14:textId="2AAA5E2E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86</w:t>
            </w:r>
          </w:p>
        </w:tc>
        <w:tc>
          <w:tcPr>
            <w:tcW w:w="711" w:type="dxa"/>
          </w:tcPr>
          <w:p w14:paraId="34C5E95D" w14:textId="11AA498B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86</w:t>
            </w:r>
          </w:p>
        </w:tc>
      </w:tr>
      <w:tr w:rsidR="007827A3" w14:paraId="5330CD3F" w14:textId="77777777" w:rsidTr="004B1822">
        <w:tc>
          <w:tcPr>
            <w:tcW w:w="443" w:type="dxa"/>
          </w:tcPr>
          <w:p w14:paraId="74144733" w14:textId="123EC707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870" w:type="dxa"/>
          </w:tcPr>
          <w:p w14:paraId="48FC61CB" w14:textId="3E9B7E08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3</w:t>
            </w:r>
          </w:p>
        </w:tc>
        <w:tc>
          <w:tcPr>
            <w:tcW w:w="711" w:type="dxa"/>
          </w:tcPr>
          <w:p w14:paraId="154082BD" w14:textId="69AFD3A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3</w:t>
            </w:r>
          </w:p>
        </w:tc>
        <w:tc>
          <w:tcPr>
            <w:tcW w:w="870" w:type="dxa"/>
          </w:tcPr>
          <w:p w14:paraId="66E445E7" w14:textId="279008F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48</w:t>
            </w:r>
          </w:p>
        </w:tc>
        <w:tc>
          <w:tcPr>
            <w:tcW w:w="711" w:type="dxa"/>
          </w:tcPr>
          <w:p w14:paraId="5E5AA66D" w14:textId="164BE851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48</w:t>
            </w:r>
          </w:p>
        </w:tc>
        <w:tc>
          <w:tcPr>
            <w:tcW w:w="870" w:type="dxa"/>
          </w:tcPr>
          <w:p w14:paraId="56AF98EF" w14:textId="1BE99C9A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,89</w:t>
            </w:r>
          </w:p>
        </w:tc>
        <w:tc>
          <w:tcPr>
            <w:tcW w:w="711" w:type="dxa"/>
          </w:tcPr>
          <w:p w14:paraId="298AF3E6" w14:textId="7E9CEB9E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,89</w:t>
            </w:r>
          </w:p>
        </w:tc>
        <w:tc>
          <w:tcPr>
            <w:tcW w:w="870" w:type="dxa"/>
            <w:vAlign w:val="center"/>
          </w:tcPr>
          <w:p w14:paraId="52BB87AF" w14:textId="484DBBA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-0,931</w:t>
            </w:r>
          </w:p>
        </w:tc>
        <w:tc>
          <w:tcPr>
            <w:tcW w:w="766" w:type="dxa"/>
            <w:vAlign w:val="center"/>
          </w:tcPr>
          <w:p w14:paraId="7F512933" w14:textId="0F798EDE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-0,931</w:t>
            </w:r>
          </w:p>
        </w:tc>
        <w:tc>
          <w:tcPr>
            <w:tcW w:w="870" w:type="dxa"/>
          </w:tcPr>
          <w:p w14:paraId="67A6878E" w14:textId="2B28512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7</w:t>
            </w:r>
          </w:p>
        </w:tc>
        <w:tc>
          <w:tcPr>
            <w:tcW w:w="711" w:type="dxa"/>
          </w:tcPr>
          <w:p w14:paraId="7AAB4081" w14:textId="12753C2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7</w:t>
            </w:r>
          </w:p>
        </w:tc>
        <w:tc>
          <w:tcPr>
            <w:tcW w:w="870" w:type="dxa"/>
          </w:tcPr>
          <w:p w14:paraId="16D6809D" w14:textId="64E2B12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5</w:t>
            </w:r>
          </w:p>
        </w:tc>
        <w:tc>
          <w:tcPr>
            <w:tcW w:w="711" w:type="dxa"/>
          </w:tcPr>
          <w:p w14:paraId="3E10C24E" w14:textId="3CA65FCF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5</w:t>
            </w:r>
          </w:p>
        </w:tc>
        <w:tc>
          <w:tcPr>
            <w:tcW w:w="870" w:type="dxa"/>
          </w:tcPr>
          <w:p w14:paraId="23FAF7D0" w14:textId="47A352CB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9</w:t>
            </w:r>
          </w:p>
        </w:tc>
        <w:tc>
          <w:tcPr>
            <w:tcW w:w="711" w:type="dxa"/>
          </w:tcPr>
          <w:p w14:paraId="6E01B95B" w14:textId="4CD41EF4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9</w:t>
            </w:r>
          </w:p>
        </w:tc>
      </w:tr>
      <w:tr w:rsidR="007827A3" w14:paraId="4FBF21D2" w14:textId="77777777" w:rsidTr="004B1822">
        <w:tc>
          <w:tcPr>
            <w:tcW w:w="443" w:type="dxa"/>
          </w:tcPr>
          <w:p w14:paraId="1C94C2A7" w14:textId="72814A08" w:rsidR="007827A3" w:rsidRPr="009C6C1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</w:p>
        </w:tc>
        <w:tc>
          <w:tcPr>
            <w:tcW w:w="870" w:type="dxa"/>
          </w:tcPr>
          <w:p w14:paraId="11FC4501" w14:textId="6C0EB18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5</w:t>
            </w:r>
          </w:p>
        </w:tc>
        <w:tc>
          <w:tcPr>
            <w:tcW w:w="711" w:type="dxa"/>
          </w:tcPr>
          <w:p w14:paraId="15F00405" w14:textId="19578DCE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5</w:t>
            </w:r>
          </w:p>
        </w:tc>
        <w:tc>
          <w:tcPr>
            <w:tcW w:w="870" w:type="dxa"/>
          </w:tcPr>
          <w:p w14:paraId="33D6E053" w14:textId="6835FCB8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36</w:t>
            </w:r>
          </w:p>
        </w:tc>
        <w:tc>
          <w:tcPr>
            <w:tcW w:w="711" w:type="dxa"/>
          </w:tcPr>
          <w:p w14:paraId="5568A5F2" w14:textId="791C1CA4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36</w:t>
            </w:r>
          </w:p>
        </w:tc>
        <w:tc>
          <w:tcPr>
            <w:tcW w:w="870" w:type="dxa"/>
          </w:tcPr>
          <w:p w14:paraId="2AB30DEE" w14:textId="56971AC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1</w:t>
            </w:r>
          </w:p>
        </w:tc>
        <w:tc>
          <w:tcPr>
            <w:tcW w:w="711" w:type="dxa"/>
          </w:tcPr>
          <w:p w14:paraId="322A3535" w14:textId="65080495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91</w:t>
            </w:r>
          </w:p>
        </w:tc>
        <w:tc>
          <w:tcPr>
            <w:tcW w:w="870" w:type="dxa"/>
            <w:vAlign w:val="center"/>
          </w:tcPr>
          <w:p w14:paraId="1848129D" w14:textId="12AA69BB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19</w:t>
            </w:r>
          </w:p>
        </w:tc>
        <w:tc>
          <w:tcPr>
            <w:tcW w:w="766" w:type="dxa"/>
            <w:vAlign w:val="center"/>
          </w:tcPr>
          <w:p w14:paraId="1FFEDB24" w14:textId="456AA68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19</w:t>
            </w:r>
          </w:p>
        </w:tc>
        <w:tc>
          <w:tcPr>
            <w:tcW w:w="870" w:type="dxa"/>
          </w:tcPr>
          <w:p w14:paraId="0F29C035" w14:textId="4AF2AB4E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0,728</w:t>
            </w:r>
          </w:p>
        </w:tc>
        <w:tc>
          <w:tcPr>
            <w:tcW w:w="711" w:type="dxa"/>
          </w:tcPr>
          <w:p w14:paraId="4FBF79B5" w14:textId="36922878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0,728</w:t>
            </w:r>
          </w:p>
        </w:tc>
        <w:tc>
          <w:tcPr>
            <w:tcW w:w="870" w:type="dxa"/>
          </w:tcPr>
          <w:p w14:paraId="7FAD0764" w14:textId="2C6AE1B7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448</w:t>
            </w:r>
          </w:p>
        </w:tc>
        <w:tc>
          <w:tcPr>
            <w:tcW w:w="711" w:type="dxa"/>
          </w:tcPr>
          <w:p w14:paraId="2C018416" w14:textId="55B66EB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448</w:t>
            </w:r>
          </w:p>
        </w:tc>
        <w:tc>
          <w:tcPr>
            <w:tcW w:w="870" w:type="dxa"/>
          </w:tcPr>
          <w:p w14:paraId="5135041A" w14:textId="662107B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4</w:t>
            </w:r>
          </w:p>
        </w:tc>
        <w:tc>
          <w:tcPr>
            <w:tcW w:w="711" w:type="dxa"/>
          </w:tcPr>
          <w:p w14:paraId="79EB378D" w14:textId="00B45F18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84</w:t>
            </w:r>
          </w:p>
        </w:tc>
      </w:tr>
      <w:tr w:rsidR="007827A3" w14:paraId="6638D396" w14:textId="77777777" w:rsidTr="004B1822">
        <w:tc>
          <w:tcPr>
            <w:tcW w:w="443" w:type="dxa"/>
          </w:tcPr>
          <w:p w14:paraId="3F30FF00" w14:textId="4EF9B07B" w:rsidR="007827A3" w:rsidRPr="00B9157D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870" w:type="dxa"/>
          </w:tcPr>
          <w:p w14:paraId="55B3714D" w14:textId="6A4AE708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72</w:t>
            </w:r>
          </w:p>
        </w:tc>
        <w:tc>
          <w:tcPr>
            <w:tcW w:w="711" w:type="dxa"/>
          </w:tcPr>
          <w:p w14:paraId="600E69B1" w14:textId="4EE7CD09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72</w:t>
            </w:r>
          </w:p>
        </w:tc>
        <w:tc>
          <w:tcPr>
            <w:tcW w:w="870" w:type="dxa"/>
          </w:tcPr>
          <w:p w14:paraId="23F99986" w14:textId="22CBE28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18</w:t>
            </w:r>
          </w:p>
        </w:tc>
        <w:tc>
          <w:tcPr>
            <w:tcW w:w="711" w:type="dxa"/>
          </w:tcPr>
          <w:p w14:paraId="39836493" w14:textId="4683BD7F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18</w:t>
            </w:r>
          </w:p>
        </w:tc>
        <w:tc>
          <w:tcPr>
            <w:tcW w:w="870" w:type="dxa"/>
          </w:tcPr>
          <w:p w14:paraId="00B62C67" w14:textId="2E0D035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-0,931</w:t>
            </w:r>
          </w:p>
        </w:tc>
        <w:tc>
          <w:tcPr>
            <w:tcW w:w="711" w:type="dxa"/>
          </w:tcPr>
          <w:p w14:paraId="67D22C74" w14:textId="7FA4AF74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sz w:val="18"/>
                <w:szCs w:val="18"/>
                <w:lang w:val="en-US"/>
              </w:rPr>
              <w:t>-0,931</w:t>
            </w:r>
          </w:p>
        </w:tc>
        <w:tc>
          <w:tcPr>
            <w:tcW w:w="870" w:type="dxa"/>
            <w:vAlign w:val="center"/>
          </w:tcPr>
          <w:p w14:paraId="05005176" w14:textId="2928DE1D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49</w:t>
            </w:r>
          </w:p>
        </w:tc>
        <w:tc>
          <w:tcPr>
            <w:tcW w:w="766" w:type="dxa"/>
            <w:vAlign w:val="center"/>
          </w:tcPr>
          <w:p w14:paraId="7841C958" w14:textId="2784492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849</w:t>
            </w:r>
          </w:p>
        </w:tc>
        <w:tc>
          <w:tcPr>
            <w:tcW w:w="870" w:type="dxa"/>
          </w:tcPr>
          <w:p w14:paraId="0ED63EFD" w14:textId="5A2F59FC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58</w:t>
            </w:r>
          </w:p>
        </w:tc>
        <w:tc>
          <w:tcPr>
            <w:tcW w:w="711" w:type="dxa"/>
          </w:tcPr>
          <w:p w14:paraId="4C3B39DD" w14:textId="20275E2F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58</w:t>
            </w:r>
          </w:p>
        </w:tc>
        <w:tc>
          <w:tcPr>
            <w:tcW w:w="870" w:type="dxa"/>
          </w:tcPr>
          <w:p w14:paraId="1727B7D7" w14:textId="78DAD434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59</w:t>
            </w:r>
          </w:p>
        </w:tc>
        <w:tc>
          <w:tcPr>
            <w:tcW w:w="711" w:type="dxa"/>
          </w:tcPr>
          <w:p w14:paraId="69C483CD" w14:textId="52C1B573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0,959</w:t>
            </w:r>
          </w:p>
        </w:tc>
        <w:tc>
          <w:tcPr>
            <w:tcW w:w="870" w:type="dxa"/>
          </w:tcPr>
          <w:p w14:paraId="3301415D" w14:textId="27AC0C26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,717</w:t>
            </w:r>
          </w:p>
        </w:tc>
        <w:tc>
          <w:tcPr>
            <w:tcW w:w="711" w:type="dxa"/>
          </w:tcPr>
          <w:p w14:paraId="52356A38" w14:textId="22B0D724" w:rsidR="007827A3" w:rsidRPr="008643DA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,717</w:t>
            </w:r>
          </w:p>
        </w:tc>
      </w:tr>
      <w:tr w:rsidR="007827A3" w14:paraId="26DA5D9D" w14:textId="77777777" w:rsidTr="00B9157D">
        <w:tc>
          <w:tcPr>
            <w:tcW w:w="443" w:type="dxa"/>
          </w:tcPr>
          <w:p w14:paraId="42FE2A97" w14:textId="224617D2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</w:rPr>
            </w:pPr>
            <w:r>
              <w:rPr>
                <w:i/>
              </w:rPr>
              <w:t>∆</w:t>
            </w:r>
          </w:p>
        </w:tc>
        <w:tc>
          <w:tcPr>
            <w:tcW w:w="870" w:type="dxa"/>
          </w:tcPr>
          <w:p w14:paraId="2BB4CB15" w14:textId="53A06A0B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51DFB181" w14:textId="59AC1E19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0DA989A4" w14:textId="65F248A0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3C122202" w14:textId="450ADEA5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1EAF80DE" w14:textId="1AD90D0D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4DEF8BD4" w14:textId="76DBF24F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79D43348" w14:textId="13D666EB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66" w:type="dxa"/>
          </w:tcPr>
          <w:p w14:paraId="5CC0473E" w14:textId="23370BE1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5779F98D" w14:textId="77777777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7D6782DE" w14:textId="11CF8DA9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07146707" w14:textId="77777777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34C12C12" w14:textId="627A347B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870" w:type="dxa"/>
          </w:tcPr>
          <w:p w14:paraId="71C46EAD" w14:textId="77777777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11" w:type="dxa"/>
          </w:tcPr>
          <w:p w14:paraId="17D6CF46" w14:textId="053C3358" w:rsidR="007827A3" w:rsidRDefault="007827A3" w:rsidP="007827A3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</w:tr>
    </w:tbl>
    <w:p w14:paraId="5DF0BBB1" w14:textId="77777777" w:rsidR="008643DA" w:rsidRDefault="008643DA" w:rsidP="00A844B1">
      <w:pPr>
        <w:tabs>
          <w:tab w:val="left" w:pos="2145"/>
          <w:tab w:val="center" w:pos="4748"/>
        </w:tabs>
        <w:jc w:val="center"/>
        <w:rPr>
          <w:b/>
          <w:sz w:val="24"/>
        </w:rPr>
      </w:pPr>
    </w:p>
    <w:p w14:paraId="564F5499" w14:textId="72F1BEC1" w:rsidR="008643DA" w:rsidRDefault="008643DA">
      <w:pPr>
        <w:rPr>
          <w:b/>
          <w:sz w:val="24"/>
        </w:rPr>
      </w:pPr>
    </w:p>
    <w:p w14:paraId="390EB359" w14:textId="2D546DB3" w:rsidR="00DF1575" w:rsidRPr="00CA0FC0" w:rsidRDefault="00DF1575" w:rsidP="00CA0FC0">
      <w:pPr>
        <w:tabs>
          <w:tab w:val="left" w:pos="2145"/>
          <w:tab w:val="center" w:pos="4748"/>
        </w:tabs>
        <w:jc w:val="center"/>
        <w:rPr>
          <w:b/>
          <w:sz w:val="28"/>
          <w:szCs w:val="22"/>
        </w:rPr>
      </w:pPr>
      <w:r w:rsidRPr="008643DA">
        <w:rPr>
          <w:b/>
          <w:sz w:val="28"/>
          <w:szCs w:val="22"/>
        </w:rPr>
        <w:t>Выводы</w:t>
      </w:r>
    </w:p>
    <w:p w14:paraId="6C15B11C" w14:textId="424DE6AF" w:rsidR="00DF1575" w:rsidRPr="008643DA" w:rsidRDefault="00DF1575" w:rsidP="008643DA">
      <w:pPr>
        <w:pStyle w:val="a8"/>
        <w:tabs>
          <w:tab w:val="left" w:pos="2145"/>
          <w:tab w:val="center" w:pos="4748"/>
        </w:tabs>
        <w:ind w:left="-567" w:firstLine="709"/>
        <w:jc w:val="both"/>
        <w:rPr>
          <w:sz w:val="28"/>
          <w:szCs w:val="22"/>
        </w:rPr>
      </w:pPr>
      <w:r w:rsidRPr="008643DA">
        <w:rPr>
          <w:sz w:val="28"/>
          <w:szCs w:val="22"/>
        </w:rPr>
        <w:t xml:space="preserve">Самой оптимальной сетью является сеть с </w:t>
      </w:r>
      <w:r w:rsidR="005452B4" w:rsidRPr="005452B4">
        <w:rPr>
          <w:sz w:val="28"/>
          <w:szCs w:val="22"/>
        </w:rPr>
        <w:t>2</w:t>
      </w:r>
      <w:r w:rsidR="00D90D03">
        <w:rPr>
          <w:sz w:val="28"/>
          <w:szCs w:val="22"/>
        </w:rPr>
        <w:t>6</w:t>
      </w:r>
      <w:r w:rsidRPr="008643DA">
        <w:rPr>
          <w:sz w:val="28"/>
          <w:szCs w:val="22"/>
        </w:rPr>
        <w:t xml:space="preserve"> нейронами, так как эта сеть в отличии от других имеет нулевую погрешность и значения равны результату.</w:t>
      </w:r>
    </w:p>
    <w:sectPr w:rsidR="00DF1575" w:rsidRPr="008643D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BA1"/>
    <w:multiLevelType w:val="hybridMultilevel"/>
    <w:tmpl w:val="ABC8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A0AC4"/>
    <w:multiLevelType w:val="hybridMultilevel"/>
    <w:tmpl w:val="7E64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7" w15:restartNumberingAfterBreak="0">
    <w:nsid w:val="65E3090F"/>
    <w:multiLevelType w:val="hybridMultilevel"/>
    <w:tmpl w:val="50FA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0468"/>
    <w:multiLevelType w:val="hybridMultilevel"/>
    <w:tmpl w:val="C4907314"/>
    <w:lvl w:ilvl="0" w:tplc="8960A516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23064"/>
    <w:rsid w:val="00030846"/>
    <w:rsid w:val="000331B9"/>
    <w:rsid w:val="00041622"/>
    <w:rsid w:val="000460F4"/>
    <w:rsid w:val="00082320"/>
    <w:rsid w:val="00095380"/>
    <w:rsid w:val="000A7DF2"/>
    <w:rsid w:val="000F023B"/>
    <w:rsid w:val="001045A4"/>
    <w:rsid w:val="00113F25"/>
    <w:rsid w:val="001329FE"/>
    <w:rsid w:val="001447B8"/>
    <w:rsid w:val="00175BBF"/>
    <w:rsid w:val="00187636"/>
    <w:rsid w:val="001946E4"/>
    <w:rsid w:val="001A6FCA"/>
    <w:rsid w:val="001E4A81"/>
    <w:rsid w:val="0020418B"/>
    <w:rsid w:val="00243B7E"/>
    <w:rsid w:val="00245BB6"/>
    <w:rsid w:val="002740F7"/>
    <w:rsid w:val="00282881"/>
    <w:rsid w:val="00286265"/>
    <w:rsid w:val="00287F1B"/>
    <w:rsid w:val="002916BF"/>
    <w:rsid w:val="00294AA4"/>
    <w:rsid w:val="002A2137"/>
    <w:rsid w:val="002B336F"/>
    <w:rsid w:val="002B651F"/>
    <w:rsid w:val="002E0842"/>
    <w:rsid w:val="00304908"/>
    <w:rsid w:val="003155CB"/>
    <w:rsid w:val="0033270E"/>
    <w:rsid w:val="003702FA"/>
    <w:rsid w:val="003A4725"/>
    <w:rsid w:val="003A55B2"/>
    <w:rsid w:val="003A73FE"/>
    <w:rsid w:val="003D3049"/>
    <w:rsid w:val="003E5706"/>
    <w:rsid w:val="003F26FF"/>
    <w:rsid w:val="0042240C"/>
    <w:rsid w:val="00424CC7"/>
    <w:rsid w:val="00445303"/>
    <w:rsid w:val="00461C31"/>
    <w:rsid w:val="00471FD9"/>
    <w:rsid w:val="004C0E09"/>
    <w:rsid w:val="004C228A"/>
    <w:rsid w:val="004D3188"/>
    <w:rsid w:val="004D3BBE"/>
    <w:rsid w:val="004E0399"/>
    <w:rsid w:val="00510662"/>
    <w:rsid w:val="00510DE0"/>
    <w:rsid w:val="00512162"/>
    <w:rsid w:val="00524B54"/>
    <w:rsid w:val="00535755"/>
    <w:rsid w:val="0054156A"/>
    <w:rsid w:val="0054478D"/>
    <w:rsid w:val="005452B4"/>
    <w:rsid w:val="00547B80"/>
    <w:rsid w:val="00561E02"/>
    <w:rsid w:val="00565C9A"/>
    <w:rsid w:val="005859E8"/>
    <w:rsid w:val="00593944"/>
    <w:rsid w:val="005D0C55"/>
    <w:rsid w:val="00604081"/>
    <w:rsid w:val="00623986"/>
    <w:rsid w:val="00634AEC"/>
    <w:rsid w:val="00641C37"/>
    <w:rsid w:val="00663DE9"/>
    <w:rsid w:val="00676A25"/>
    <w:rsid w:val="006D732D"/>
    <w:rsid w:val="006F3880"/>
    <w:rsid w:val="007401C6"/>
    <w:rsid w:val="007558FB"/>
    <w:rsid w:val="007827A3"/>
    <w:rsid w:val="007A1DCF"/>
    <w:rsid w:val="007B4F1E"/>
    <w:rsid w:val="007C4A69"/>
    <w:rsid w:val="00803526"/>
    <w:rsid w:val="00827C07"/>
    <w:rsid w:val="008402CF"/>
    <w:rsid w:val="00860036"/>
    <w:rsid w:val="008643DA"/>
    <w:rsid w:val="008744B6"/>
    <w:rsid w:val="00894E5B"/>
    <w:rsid w:val="008A10F4"/>
    <w:rsid w:val="008A40FA"/>
    <w:rsid w:val="008C496A"/>
    <w:rsid w:val="008D1001"/>
    <w:rsid w:val="008D214B"/>
    <w:rsid w:val="008F6883"/>
    <w:rsid w:val="0091373C"/>
    <w:rsid w:val="00942FFD"/>
    <w:rsid w:val="00947FBF"/>
    <w:rsid w:val="009665A5"/>
    <w:rsid w:val="00976984"/>
    <w:rsid w:val="00985F76"/>
    <w:rsid w:val="009A0431"/>
    <w:rsid w:val="009C6C1A"/>
    <w:rsid w:val="009E4EDA"/>
    <w:rsid w:val="009F0C49"/>
    <w:rsid w:val="00A223D4"/>
    <w:rsid w:val="00A27AAB"/>
    <w:rsid w:val="00A27BB4"/>
    <w:rsid w:val="00A34556"/>
    <w:rsid w:val="00A73C09"/>
    <w:rsid w:val="00A81466"/>
    <w:rsid w:val="00A844B1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64AE"/>
    <w:rsid w:val="00B70BD5"/>
    <w:rsid w:val="00B72874"/>
    <w:rsid w:val="00B9157D"/>
    <w:rsid w:val="00BB0F7E"/>
    <w:rsid w:val="00BB3FF2"/>
    <w:rsid w:val="00BC0AC1"/>
    <w:rsid w:val="00BD0790"/>
    <w:rsid w:val="00C02E06"/>
    <w:rsid w:val="00C17552"/>
    <w:rsid w:val="00C2676F"/>
    <w:rsid w:val="00C348C4"/>
    <w:rsid w:val="00C37872"/>
    <w:rsid w:val="00C541B7"/>
    <w:rsid w:val="00C725A2"/>
    <w:rsid w:val="00C9210C"/>
    <w:rsid w:val="00CA0FC0"/>
    <w:rsid w:val="00CB1149"/>
    <w:rsid w:val="00CB3BD1"/>
    <w:rsid w:val="00CE2D3A"/>
    <w:rsid w:val="00CE6853"/>
    <w:rsid w:val="00CF47CA"/>
    <w:rsid w:val="00D24AAD"/>
    <w:rsid w:val="00D34F8D"/>
    <w:rsid w:val="00D90D03"/>
    <w:rsid w:val="00DA4CB1"/>
    <w:rsid w:val="00DB630D"/>
    <w:rsid w:val="00DC18AE"/>
    <w:rsid w:val="00DD2E5B"/>
    <w:rsid w:val="00DF1575"/>
    <w:rsid w:val="00DF2320"/>
    <w:rsid w:val="00E17D3F"/>
    <w:rsid w:val="00E223C8"/>
    <w:rsid w:val="00E32D83"/>
    <w:rsid w:val="00E41AEE"/>
    <w:rsid w:val="00E45A83"/>
    <w:rsid w:val="00E50092"/>
    <w:rsid w:val="00E52845"/>
    <w:rsid w:val="00E635EE"/>
    <w:rsid w:val="00E65754"/>
    <w:rsid w:val="00E721B2"/>
    <w:rsid w:val="00E72388"/>
    <w:rsid w:val="00E92528"/>
    <w:rsid w:val="00EC644A"/>
    <w:rsid w:val="00EF2195"/>
    <w:rsid w:val="00F111D6"/>
    <w:rsid w:val="00F24CA6"/>
    <w:rsid w:val="00F46588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EABC-77F7-40AB-AAEB-1D92D65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omchenko</dc:creator>
  <cp:lastModifiedBy>Максим Седов</cp:lastModifiedBy>
  <cp:revision>3</cp:revision>
  <dcterms:created xsi:type="dcterms:W3CDTF">2020-12-15T11:37:00Z</dcterms:created>
  <dcterms:modified xsi:type="dcterms:W3CDTF">2020-12-15T13:55:00Z</dcterms:modified>
</cp:coreProperties>
</file>